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0D57CD" w:rsidRDefault="00A661A1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7.7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1665A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0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25pt;margin-top:-4.6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.2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0D57CD">
        <w:rPr>
          <w:rFonts w:ascii="Arial" w:hAnsi="Arial" w:cs="Arial"/>
          <w:b/>
          <w:i/>
          <w:sz w:val="22"/>
          <w:szCs w:val="22"/>
        </w:rPr>
        <w:tab/>
      </w: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0D57CD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02B5B" w:rsidRPr="000D57CD" w:rsidRDefault="00002B5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F3012" w:rsidRPr="000D57CD" w:rsidRDefault="000F3012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C476D9" w:rsidRPr="000D57CD" w:rsidRDefault="00C476D9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95F11" w:rsidRPr="000D57CD" w:rsidRDefault="000D57CD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0D57CD">
        <w:rPr>
          <w:rFonts w:ascii="Arial" w:hAnsi="Arial" w:cs="Arial"/>
          <w:b/>
          <w:sz w:val="22"/>
          <w:szCs w:val="22"/>
          <w:u w:val="single"/>
        </w:rPr>
        <w:t>Marmara</w:t>
      </w:r>
      <w:r w:rsidR="00795F11" w:rsidRPr="000D57C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795F11" w:rsidRPr="000D57CD" w:rsidTr="006B5AD6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0D57CD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C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665AB" w:rsidRPr="000D57CD" w:rsidTr="006B5AD6">
        <w:trPr>
          <w:trHeight w:val="5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726E0C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1665AB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>10 Ocak</w:t>
            </w:r>
            <w:r w:rsidR="00EA4A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A4A0A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1665AB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1665AB" w:rsidRPr="00EA4A0A" w:rsidRDefault="001665AB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1665AB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>59.4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1665AB" w:rsidP="00EA4A0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>İSTANBUL/Maltep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AB" w:rsidRPr="00EA4A0A" w:rsidRDefault="001665AB" w:rsidP="006B5AD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4A0A">
              <w:rPr>
                <w:rFonts w:ascii="Arial" w:hAnsi="Arial" w:cs="Arial"/>
                <w:bCs/>
                <w:sz w:val="22"/>
                <w:szCs w:val="22"/>
              </w:rPr>
              <w:t>Toplam</w:t>
            </w:r>
            <w:r w:rsidR="006B5A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A4A0A">
              <w:rPr>
                <w:rFonts w:ascii="Arial" w:hAnsi="Arial" w:cs="Arial"/>
                <w:bCs/>
                <w:sz w:val="22"/>
                <w:szCs w:val="22"/>
              </w:rPr>
              <w:t>4 işleme 59.440 TL idari para cezası uygulanmıştır.</w:t>
            </w:r>
          </w:p>
        </w:tc>
      </w:tr>
    </w:tbl>
    <w:p w:rsidR="00C2685F" w:rsidRPr="000D57CD" w:rsidRDefault="00C2685F" w:rsidP="00623733">
      <w:pPr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524895" w:rsidRPr="000D57CD" w:rsidRDefault="00C2685F" w:rsidP="00C2685F">
      <w:pPr>
        <w:tabs>
          <w:tab w:val="left" w:pos="12212"/>
        </w:tabs>
        <w:rPr>
          <w:rFonts w:ascii="Arial" w:hAnsi="Arial" w:cs="Arial"/>
          <w:sz w:val="22"/>
          <w:szCs w:val="22"/>
        </w:rPr>
      </w:pPr>
      <w:r w:rsidRPr="000D57CD">
        <w:rPr>
          <w:rFonts w:ascii="Arial" w:hAnsi="Arial" w:cs="Arial"/>
          <w:sz w:val="22"/>
          <w:szCs w:val="22"/>
        </w:rPr>
        <w:tab/>
      </w:r>
    </w:p>
    <w:p w:rsidR="00E246E8" w:rsidRPr="000D57CD" w:rsidRDefault="00524895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  <w:r w:rsidRPr="000D57CD">
        <w:rPr>
          <w:rFonts w:ascii="Arial" w:hAnsi="Arial" w:cs="Arial"/>
          <w:sz w:val="22"/>
          <w:szCs w:val="22"/>
        </w:rPr>
        <w:tab/>
      </w:r>
    </w:p>
    <w:sectPr w:rsidR="00E246E8" w:rsidRPr="000D57C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1A1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6734-6EFE-4D2A-BD6F-8FE0649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816</cp:revision>
  <cp:lastPrinted>2022-01-06T08:36:00Z</cp:lastPrinted>
  <dcterms:created xsi:type="dcterms:W3CDTF">2019-10-10T06:27:00Z</dcterms:created>
  <dcterms:modified xsi:type="dcterms:W3CDTF">2022-01-11T12:16:00Z</dcterms:modified>
</cp:coreProperties>
</file>